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0A710B33" w:rsidR="009B769E" w:rsidRDefault="00413809" w:rsidP="009B769E">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EA70D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EA70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EA70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EA70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EA70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lastRenderedPageBreak/>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EA70D3"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EA70D3"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EA70D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EA70D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EA70D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EA70D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EA70D3"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19F28AFE" w:rsidR="00BA39B2"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0FA272CA"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EA70D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EA70D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EA70D3"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EA70D3"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386FE51" w14:textId="77777777" w:rsidR="00B73A1D" w:rsidRDefault="00B73A1D" w:rsidP="0025260A">
      <w:pPr>
        <w:rPr>
          <w:rFonts w:ascii="ＭＳ 明朝" w:hAnsi="ＭＳ 明朝"/>
        </w:rPr>
      </w:pPr>
    </w:p>
    <w:p w14:paraId="3CD71329" w14:textId="77777777" w:rsidR="00B73A1D" w:rsidRDefault="00B73A1D" w:rsidP="0025260A">
      <w:pPr>
        <w:rPr>
          <w:rFonts w:ascii="ＭＳ 明朝" w:hAnsi="ＭＳ 明朝"/>
        </w:rPr>
      </w:pPr>
    </w:p>
    <w:p w14:paraId="2206EC68" w14:textId="77777777" w:rsidR="00B73A1D" w:rsidRDefault="00B73A1D" w:rsidP="0025260A">
      <w:pPr>
        <w:rPr>
          <w:rFonts w:ascii="ＭＳ 明朝" w:hAnsi="ＭＳ 明朝"/>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7D1C8C84" w:rsidR="00BA39B2" w:rsidRDefault="00A81C15" w:rsidP="00BA39B2">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EA70D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EA70D3"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EA70D3"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EA70D3"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EA70D3"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EA70D3"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EA70D3"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EA70D3"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7EA80375" w14:textId="77777777" w:rsidR="00B73A1D" w:rsidRDefault="00B73A1D">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769FBA7" w:rsidR="00BA39B2"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C645C71"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EA70D3"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EA70D3"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EA70D3"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EA70D3"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F129959" w14:textId="77777777" w:rsidR="00317B9A" w:rsidRPr="001B1108" w:rsidRDefault="00317B9A" w:rsidP="00317B9A">
      <w:pPr>
        <w:rPr>
          <w:rFonts w:ascii="ＭＳ 明朝" w:hAnsi="ＭＳ 明朝"/>
        </w:rPr>
      </w:pPr>
      <w:bookmarkStart w:id="0" w:name="_GoBack"/>
      <w:bookmarkEnd w:id="0"/>
      <w:r w:rsidRPr="001B1108">
        <w:rPr>
          <w:rFonts w:ascii="ＭＳ 明朝" w:hAnsi="ＭＳ 明朝" w:hint="eastAsia"/>
        </w:rPr>
        <w:lastRenderedPageBreak/>
        <w:t>別紙　資金計画(京都産業２１仕様)</w:t>
      </w:r>
    </w:p>
    <w:p w14:paraId="1791C732" w14:textId="77777777" w:rsidR="00317B9A" w:rsidRPr="001B1108" w:rsidRDefault="00317B9A" w:rsidP="00317B9A">
      <w:pPr>
        <w:rPr>
          <w:rFonts w:ascii="ＭＳ 明朝" w:hAnsi="ＭＳ 明朝"/>
        </w:rPr>
      </w:pPr>
    </w:p>
    <w:p w14:paraId="4E93972A" w14:textId="77777777" w:rsidR="00317B9A" w:rsidRPr="001B1108" w:rsidRDefault="00317B9A" w:rsidP="00317B9A">
      <w:pPr>
        <w:rPr>
          <w:rFonts w:ascii="ＭＳ 明朝" w:hAnsi="ＭＳ 明朝"/>
        </w:rPr>
      </w:pPr>
      <w:r w:rsidRPr="001B1108">
        <w:rPr>
          <w:rFonts w:ascii="ＭＳ 明朝" w:hAnsi="ＭＳ 明朝" w:hint="eastAsia"/>
        </w:rPr>
        <w:t xml:space="preserve">　　　</w:t>
      </w:r>
    </w:p>
    <w:p w14:paraId="0F1B0379" w14:textId="77777777" w:rsidR="00317B9A" w:rsidRPr="001B1108" w:rsidRDefault="00317B9A" w:rsidP="00317B9A">
      <w:pPr>
        <w:rPr>
          <w:rFonts w:ascii="ＭＳ 明朝" w:hAnsi="ＭＳ 明朝"/>
        </w:rPr>
      </w:pPr>
    </w:p>
    <w:p w14:paraId="1A60EAF0" w14:textId="77777777" w:rsidR="00317B9A" w:rsidRPr="001B1108" w:rsidRDefault="00317B9A" w:rsidP="00317B9A">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1321B296" w14:textId="77777777" w:rsidR="00317B9A" w:rsidRPr="001B1108" w:rsidRDefault="00317B9A" w:rsidP="00317B9A">
      <w:pPr>
        <w:rPr>
          <w:rFonts w:ascii="ＭＳ 明朝" w:hAnsi="ＭＳ 明朝"/>
        </w:rPr>
      </w:pPr>
    </w:p>
    <w:p w14:paraId="0ECCDD37" w14:textId="77777777" w:rsidR="00317B9A" w:rsidRPr="001B1108" w:rsidRDefault="00317B9A" w:rsidP="00317B9A">
      <w:pPr>
        <w:rPr>
          <w:rFonts w:ascii="ＭＳ 明朝" w:hAnsi="ＭＳ 明朝"/>
        </w:rPr>
      </w:pPr>
    </w:p>
    <w:p w14:paraId="644F4DB6" w14:textId="77777777" w:rsidR="00317B9A" w:rsidRPr="001B1108" w:rsidRDefault="00317B9A" w:rsidP="00317B9A">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2137"/>
        <w:gridCol w:w="5664"/>
      </w:tblGrid>
      <w:tr w:rsidR="00317B9A" w:rsidRPr="001B1108" w14:paraId="0E20510D" w14:textId="77777777" w:rsidTr="00245350">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51652AF0" w14:textId="77777777" w:rsidR="00317B9A" w:rsidRPr="001B1108" w:rsidRDefault="00317B9A" w:rsidP="00245350">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12D21A4" w14:textId="77777777" w:rsidR="00317B9A" w:rsidRPr="001B1108" w:rsidRDefault="00317B9A" w:rsidP="00245350">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B704BFF" w14:textId="77777777" w:rsidR="00317B9A" w:rsidRPr="001B1108" w:rsidRDefault="00317B9A" w:rsidP="00245350">
            <w:pPr>
              <w:jc w:val="center"/>
              <w:rPr>
                <w:rFonts w:ascii="ＭＳ 明朝" w:hAnsi="ＭＳ 明朝"/>
              </w:rPr>
            </w:pPr>
            <w:r w:rsidRPr="001B1108">
              <w:rPr>
                <w:rFonts w:ascii="ＭＳ 明朝" w:hAnsi="ＭＳ 明朝" w:hint="eastAsia"/>
              </w:rPr>
              <w:t>資金の調達先等</w:t>
            </w:r>
          </w:p>
        </w:tc>
      </w:tr>
      <w:tr w:rsidR="00317B9A" w:rsidRPr="001B1108" w14:paraId="5020F20D" w14:textId="77777777" w:rsidTr="00245350">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08D22A48" w14:textId="77777777" w:rsidR="00317B9A" w:rsidRPr="001B1108" w:rsidRDefault="00317B9A" w:rsidP="00245350">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01ACB55F" w14:textId="77777777" w:rsidR="00317B9A" w:rsidRPr="001B1108" w:rsidRDefault="00317B9A" w:rsidP="0024535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9B6AD3D" w14:textId="77777777" w:rsidR="00317B9A" w:rsidRPr="001B1108" w:rsidRDefault="00317B9A" w:rsidP="00245350">
            <w:pPr>
              <w:rPr>
                <w:rFonts w:ascii="ＭＳ 明朝" w:hAnsi="ＭＳ 明朝"/>
              </w:rPr>
            </w:pPr>
          </w:p>
        </w:tc>
      </w:tr>
      <w:tr w:rsidR="00317B9A" w:rsidRPr="001B1108" w14:paraId="6EF8B827" w14:textId="77777777" w:rsidTr="00245350">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1AF2B4FE" w14:textId="77777777" w:rsidR="00317B9A" w:rsidRPr="001B1108" w:rsidRDefault="00317B9A" w:rsidP="00245350">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6C1626B3" w14:textId="77777777" w:rsidR="00317B9A" w:rsidRPr="001B1108" w:rsidRDefault="00317B9A" w:rsidP="0024535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28D7843C" w14:textId="77777777" w:rsidR="00317B9A" w:rsidRPr="001B1108" w:rsidRDefault="00317B9A" w:rsidP="00245350">
            <w:pPr>
              <w:rPr>
                <w:rFonts w:ascii="ＭＳ 明朝" w:hAnsi="ＭＳ 明朝"/>
              </w:rPr>
            </w:pPr>
          </w:p>
        </w:tc>
      </w:tr>
      <w:tr w:rsidR="00317B9A" w:rsidRPr="001B1108" w14:paraId="25E667D6" w14:textId="77777777" w:rsidTr="00245350">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56BD9F83" w14:textId="77777777" w:rsidR="00317B9A" w:rsidRPr="001B1108" w:rsidRDefault="00317B9A" w:rsidP="00245350">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439D3B48" w14:textId="77777777" w:rsidR="00317B9A" w:rsidRPr="001B1108" w:rsidRDefault="00317B9A" w:rsidP="00245350">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01F81912" w14:textId="77777777" w:rsidR="00317B9A" w:rsidRPr="001B1108" w:rsidRDefault="00317B9A" w:rsidP="00245350">
            <w:pPr>
              <w:rPr>
                <w:rFonts w:ascii="ＭＳ 明朝" w:hAnsi="ＭＳ 明朝"/>
              </w:rPr>
            </w:pPr>
            <w:r w:rsidRPr="001B1108">
              <w:rPr>
                <w:rFonts w:ascii="ＭＳ 明朝" w:hAnsi="ＭＳ 明朝" w:hint="eastAsia"/>
              </w:rPr>
              <w:t>（公財）京都産業２１へ申請</w:t>
            </w:r>
          </w:p>
        </w:tc>
      </w:tr>
      <w:tr w:rsidR="00317B9A" w:rsidRPr="001B1108" w14:paraId="2D16F6F0" w14:textId="77777777" w:rsidTr="00245350">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132A3B3D" w14:textId="77777777" w:rsidR="00317B9A" w:rsidRPr="001B1108" w:rsidRDefault="00317B9A" w:rsidP="00245350">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562F4A02" w14:textId="77777777" w:rsidR="00317B9A" w:rsidRPr="001B1108" w:rsidRDefault="00317B9A" w:rsidP="0024535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6F370711" w14:textId="77777777" w:rsidR="00317B9A" w:rsidRPr="001B1108" w:rsidRDefault="00317B9A" w:rsidP="00245350">
            <w:pPr>
              <w:rPr>
                <w:rFonts w:ascii="ＭＳ 明朝" w:hAnsi="ＭＳ 明朝"/>
              </w:rPr>
            </w:pPr>
          </w:p>
        </w:tc>
      </w:tr>
      <w:tr w:rsidR="00317B9A" w:rsidRPr="001B1108" w14:paraId="392A251D" w14:textId="77777777" w:rsidTr="00245350">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650C0DE8" w14:textId="77777777" w:rsidR="00317B9A" w:rsidRPr="001B1108" w:rsidRDefault="00317B9A" w:rsidP="00245350">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1A7E6A61" w14:textId="77777777" w:rsidR="00317B9A" w:rsidRPr="001B1108" w:rsidRDefault="00317B9A" w:rsidP="0024535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EC3D0B1" w14:textId="77777777" w:rsidR="00317B9A" w:rsidRPr="001B1108" w:rsidRDefault="00317B9A" w:rsidP="00245350">
            <w:pPr>
              <w:rPr>
                <w:rFonts w:ascii="ＭＳ 明朝" w:hAnsi="ＭＳ 明朝"/>
              </w:rPr>
            </w:pPr>
          </w:p>
        </w:tc>
      </w:tr>
    </w:tbl>
    <w:p w14:paraId="20DEAB52" w14:textId="77777777" w:rsidR="00317B9A" w:rsidRPr="001B1108" w:rsidRDefault="00317B9A" w:rsidP="00317B9A">
      <w:pPr>
        <w:rPr>
          <w:rFonts w:ascii="ＭＳ 明朝" w:hAnsi="ＭＳ 明朝"/>
        </w:rPr>
      </w:pPr>
    </w:p>
    <w:p w14:paraId="195F1DD7" w14:textId="77777777" w:rsidR="00317B9A" w:rsidRPr="001B1108" w:rsidRDefault="00317B9A" w:rsidP="00317B9A">
      <w:pPr>
        <w:rPr>
          <w:rFonts w:ascii="ＭＳ 明朝" w:hAnsi="ＭＳ 明朝"/>
        </w:rPr>
      </w:pPr>
    </w:p>
    <w:p w14:paraId="71088BA8" w14:textId="77777777" w:rsidR="00317B9A" w:rsidRPr="001B1108" w:rsidRDefault="00317B9A" w:rsidP="00317B9A">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6FE2A1F7" w14:textId="77777777" w:rsidR="00317B9A" w:rsidRPr="001B1108" w:rsidRDefault="00317B9A" w:rsidP="00317B9A">
      <w:pPr>
        <w:rPr>
          <w:rFonts w:ascii="ＭＳ 明朝" w:hAnsi="ＭＳ 明朝"/>
        </w:rPr>
      </w:pPr>
      <w:r w:rsidRPr="001B1108">
        <w:rPr>
          <w:rFonts w:ascii="ＭＳ 明朝" w:hAnsi="ＭＳ 明朝" w:hint="eastAsia"/>
        </w:rPr>
        <w:t xml:space="preserve">　　対応策</w:t>
      </w:r>
    </w:p>
    <w:p w14:paraId="646C7D2F" w14:textId="77777777" w:rsidR="00317B9A" w:rsidRPr="001B1108" w:rsidRDefault="00317B9A" w:rsidP="00317B9A"/>
    <w:p w14:paraId="310B690A" w14:textId="77777777" w:rsidR="00317B9A" w:rsidRPr="001B1108" w:rsidRDefault="00317B9A" w:rsidP="00317B9A"/>
    <w:p w14:paraId="1DC96CDE" w14:textId="77777777" w:rsidR="00317B9A" w:rsidRPr="001B1108" w:rsidRDefault="00317B9A" w:rsidP="00317B9A">
      <w:pPr>
        <w:pStyle w:val="af4"/>
      </w:pPr>
      <w:r w:rsidRPr="001B1108">
        <w:rPr>
          <w:rFonts w:hint="eastAsia"/>
        </w:rPr>
        <w:t>以上</w:t>
      </w:r>
    </w:p>
    <w:p w14:paraId="53623805" w14:textId="77777777" w:rsidR="00317B9A" w:rsidRPr="001B1108" w:rsidRDefault="00317B9A" w:rsidP="00317B9A"/>
    <w:p w14:paraId="64BA0BE3" w14:textId="77777777" w:rsidR="000A574C" w:rsidRPr="003334FE" w:rsidRDefault="000A574C" w:rsidP="000A574C">
      <w:pPr>
        <w:pStyle w:val="a3"/>
        <w:ind w:firstLineChars="4" w:firstLine="8"/>
        <w:rPr>
          <w:rFonts w:ascii="ＭＳ 明朝" w:hAnsi="ＭＳ 明朝"/>
          <w:spacing w:val="1"/>
        </w:rPr>
      </w:pPr>
    </w:p>
    <w:sectPr w:rsidR="000A574C" w:rsidRPr="003334FE" w:rsidSect="00F66C90">
      <w:footerReference w:type="defaul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EA70D3" w:rsidRPr="00EA70D3">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EA70D3" w:rsidRPr="00EA70D3">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0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574C"/>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5F89"/>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17B9A"/>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A1D"/>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A70D3"/>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B4C1-D21A-4127-A43C-7F6F624A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5343</Words>
  <Characters>3194</Characters>
  <Application>Microsoft Office Word</Application>
  <DocSecurity>0</DocSecurity>
  <Lines>26</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5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森田 充</cp:lastModifiedBy>
  <cp:revision>6</cp:revision>
  <cp:lastPrinted>2019-03-28T08:07:00Z</cp:lastPrinted>
  <dcterms:created xsi:type="dcterms:W3CDTF">2019-04-05T02:14:00Z</dcterms:created>
  <dcterms:modified xsi:type="dcterms:W3CDTF">2019-04-18T05:59:00Z</dcterms:modified>
</cp:coreProperties>
</file>